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AF" w:rsidRDefault="003579AF" w:rsidP="003579AF">
      <w:pPr>
        <w:tabs>
          <w:tab w:val="left" w:pos="7088"/>
        </w:tabs>
        <w:rPr>
          <w:b/>
          <w:color w:val="C00000"/>
        </w:rPr>
      </w:pPr>
      <w:r w:rsidRPr="002D0C5E">
        <w:rPr>
          <w:b/>
          <w:sz w:val="32"/>
          <w:szCs w:val="32"/>
        </w:rPr>
        <w:t>Guidance Note No:</w:t>
      </w:r>
      <w:r w:rsidRPr="003579AF">
        <w:rPr>
          <w:b/>
          <w:sz w:val="32"/>
          <w:szCs w:val="32"/>
        </w:rPr>
        <w:t xml:space="preserve"> </w:t>
      </w:r>
      <w:r w:rsidRPr="002D0C5E">
        <w:rPr>
          <w:b/>
          <w:sz w:val="32"/>
          <w:szCs w:val="32"/>
        </w:rPr>
        <w:t>60/01</w:t>
      </w:r>
      <w:r w:rsidRPr="003579AF">
        <w:rPr>
          <w:b/>
          <w:sz w:val="32"/>
          <w:szCs w:val="32"/>
        </w:rPr>
        <w:t xml:space="preserve"> </w:t>
      </w:r>
      <w:r>
        <w:rPr>
          <w:b/>
          <w:sz w:val="32"/>
          <w:szCs w:val="32"/>
        </w:rPr>
        <w:tab/>
      </w:r>
      <w:r w:rsidRPr="002D0C5E">
        <w:rPr>
          <w:b/>
          <w:sz w:val="32"/>
          <w:szCs w:val="32"/>
        </w:rPr>
        <w:t>Revision No:</w:t>
      </w:r>
      <w:r>
        <w:rPr>
          <w:b/>
          <w:sz w:val="32"/>
          <w:szCs w:val="32"/>
        </w:rPr>
        <w:t xml:space="preserve"> 6</w:t>
      </w:r>
    </w:p>
    <w:p w:rsidR="002D0C5E" w:rsidRPr="002D0C5E" w:rsidRDefault="002D0C5E" w:rsidP="002D0C5E">
      <w:pPr>
        <w:rPr>
          <w:b/>
          <w:color w:val="C00000"/>
        </w:rPr>
      </w:pPr>
      <w:r w:rsidRPr="002D0C5E">
        <w:rPr>
          <w:b/>
          <w:color w:val="C00000"/>
        </w:rPr>
        <w:t>This Guidance Notice only applies to vessels that were operating commercially on 30 June 2013</w:t>
      </w:r>
    </w:p>
    <w:p w:rsidR="002D0C5E" w:rsidRPr="002D0C5E" w:rsidRDefault="002E1788" w:rsidP="002D0C5E">
      <w:pPr>
        <w:pStyle w:val="Heading1"/>
      </w:pPr>
      <w:r>
        <w:t>Requirements for survey and</w:t>
      </w:r>
      <w:r w:rsidR="002D0C5E" w:rsidRPr="002D0C5E">
        <w:t xml:space="preserve"> manning exempt fishing vessels (Class 3D, 3C and 3B)</w:t>
      </w:r>
    </w:p>
    <w:p w:rsidR="002D0C5E" w:rsidRPr="002D0C5E" w:rsidRDefault="002D0C5E" w:rsidP="002D0C5E">
      <w:pPr>
        <w:pStyle w:val="ListParagraph"/>
        <w:numPr>
          <w:ilvl w:val="0"/>
          <w:numId w:val="8"/>
        </w:numPr>
      </w:pPr>
      <w:r w:rsidRPr="002D0C5E">
        <w:t>less than 6.2 Metres in Length Operating within 5 Nautical Miles of the Coast or</w:t>
      </w:r>
    </w:p>
    <w:p w:rsidR="002D0C5E" w:rsidRPr="002D0C5E" w:rsidRDefault="002D0C5E" w:rsidP="002D0C5E">
      <w:pPr>
        <w:pStyle w:val="ListParagraph"/>
        <w:numPr>
          <w:ilvl w:val="0"/>
          <w:numId w:val="8"/>
        </w:numPr>
      </w:pPr>
      <w:r w:rsidRPr="002D0C5E">
        <w:t>operating with a Mother Vessel, all Vessels being within 5 Nautical Miles of the Coast)</w:t>
      </w:r>
    </w:p>
    <w:p w:rsidR="002D0C5E" w:rsidRPr="002D0C5E" w:rsidRDefault="002D0C5E" w:rsidP="002D0C5E">
      <w:r w:rsidRPr="002D0C5E">
        <w:t>Fishing Tour Operators are Class 2 vessels and are not covered by this Guidance Note.</w:t>
      </w:r>
    </w:p>
    <w:p w:rsidR="002D0C5E" w:rsidRPr="002D0C5E" w:rsidRDefault="002D0C5E" w:rsidP="002D0C5E">
      <w:r w:rsidRPr="002D0C5E">
        <w:t>In accordance with amendments to Sections 23 and 75 of the NT Marine Act which came into force on the 2nd April 2001:</w:t>
      </w:r>
    </w:p>
    <w:p w:rsidR="002D0C5E" w:rsidRPr="002D0C5E" w:rsidRDefault="002D0C5E" w:rsidP="002D0C5E">
      <w:r w:rsidRPr="002D0C5E">
        <w:t xml:space="preserve">“Fishing vessels less than 6.2 metres in length that are operating within a limit of 5 nautical miles of the coast” are not required to be in survey nor be operated by a coxswain, however, they are required to carry safety equipment as detailed below.  </w:t>
      </w:r>
    </w:p>
    <w:p w:rsidR="002D0C5E" w:rsidRPr="002D0C5E" w:rsidRDefault="002D0C5E" w:rsidP="002D0C5E">
      <w:r w:rsidRPr="002D0C5E">
        <w:t xml:space="preserve">Under Sections 96 to 101; 109 to 115B and 117, the non-carriage of specified safety equipment and operating an unsafe vessel </w:t>
      </w:r>
      <w:proofErr w:type="spellStart"/>
      <w:r w:rsidRPr="002D0C5E">
        <w:t>etc</w:t>
      </w:r>
      <w:proofErr w:type="spellEnd"/>
      <w:r w:rsidRPr="002D0C5E">
        <w:t xml:space="preserve"> are offences and penalties apply.  </w:t>
      </w:r>
    </w:p>
    <w:tbl>
      <w:tblPr>
        <w:tblW w:w="9668" w:type="dxa"/>
        <w:jc w:val="center"/>
        <w:tblInd w:w="315" w:type="dxa"/>
        <w:tblBorders>
          <w:top w:val="single" w:sz="12" w:space="0" w:color="auto"/>
          <w:bottom w:val="single" w:sz="12" w:space="0" w:color="auto"/>
          <w:insideH w:val="single" w:sz="12" w:space="0" w:color="auto"/>
        </w:tblBorders>
        <w:tblLayout w:type="fixed"/>
        <w:tblCellMar>
          <w:top w:w="108" w:type="dxa"/>
          <w:bottom w:w="108" w:type="dxa"/>
        </w:tblCellMar>
        <w:tblLook w:val="0000" w:firstRow="0" w:lastRow="0" w:firstColumn="0" w:lastColumn="0" w:noHBand="0" w:noVBand="0"/>
      </w:tblPr>
      <w:tblGrid>
        <w:gridCol w:w="9668"/>
      </w:tblGrid>
      <w:tr w:rsidR="002D0C5E" w:rsidRPr="002D0C5E" w:rsidTr="002D0C5E">
        <w:trPr>
          <w:cantSplit/>
          <w:jc w:val="center"/>
        </w:trPr>
        <w:tc>
          <w:tcPr>
            <w:tcW w:w="9668" w:type="dxa"/>
          </w:tcPr>
          <w:p w:rsidR="002D0C5E" w:rsidRPr="002D0C5E" w:rsidRDefault="002D0C5E" w:rsidP="00047415">
            <w:pPr>
              <w:jc w:val="center"/>
              <w:rPr>
                <w:b/>
              </w:rPr>
            </w:pPr>
            <w:r w:rsidRPr="002D0C5E">
              <w:rPr>
                <w:b/>
              </w:rPr>
              <w:t>Bailer</w:t>
            </w:r>
          </w:p>
          <w:p w:rsidR="002D0C5E" w:rsidRPr="002D0C5E" w:rsidRDefault="002D0C5E" w:rsidP="00047415">
            <w:pPr>
              <w:pStyle w:val="NoSpacing"/>
              <w:jc w:val="center"/>
            </w:pPr>
            <w:r w:rsidRPr="002D0C5E">
              <w:t>One with lanyard of at least 4 litre capacity</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Bilge alarm</w:t>
            </w:r>
          </w:p>
          <w:p w:rsidR="002D0C5E" w:rsidRPr="002D0C5E" w:rsidRDefault="002D0C5E" w:rsidP="00047415">
            <w:pPr>
              <w:pStyle w:val="NoSpacing"/>
              <w:jc w:val="center"/>
            </w:pPr>
            <w:r w:rsidRPr="002D0C5E">
              <w:t>One to be fitted in any space containing inboard propelling machinery.  (Not required on vessels powered by outboard motors.)</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Bilge pumps</w:t>
            </w:r>
          </w:p>
          <w:p w:rsidR="002D0C5E" w:rsidRPr="002D0C5E" w:rsidRDefault="002D0C5E" w:rsidP="00047415">
            <w:pPr>
              <w:pStyle w:val="NoSpacing"/>
              <w:jc w:val="center"/>
            </w:pPr>
            <w:r w:rsidRPr="002D0C5E">
              <w:t>One bilge pump of at least 4000 litres per hour capacity</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Charts and nautical publications</w:t>
            </w:r>
          </w:p>
          <w:p w:rsidR="002D0C5E" w:rsidRPr="002D0C5E" w:rsidRDefault="002D0C5E" w:rsidP="00047415">
            <w:pPr>
              <w:pStyle w:val="NoSpacing"/>
              <w:jc w:val="center"/>
            </w:pPr>
            <w:r w:rsidRPr="002D0C5E">
              <w:t>To be suitable for th</w:t>
            </w:r>
            <w:r w:rsidR="00047415">
              <w:t>e area of operation of vessel [</w:t>
            </w:r>
            <w:r w:rsidRPr="002D0C5E">
              <w:t xml:space="preserve">not required for vessels operating in conjunction with a </w:t>
            </w:r>
            <w:proofErr w:type="spellStart"/>
            <w:r w:rsidRPr="002D0C5E">
              <w:t>mothership</w:t>
            </w:r>
            <w:proofErr w:type="spellEnd"/>
            <w:r w:rsidRPr="002D0C5E">
              <w:t>]</w:t>
            </w:r>
          </w:p>
        </w:tc>
      </w:tr>
      <w:tr w:rsidR="002D0C5E" w:rsidRPr="002D0C5E" w:rsidTr="002D0C5E">
        <w:trPr>
          <w:cantSplit/>
          <w:jc w:val="center"/>
        </w:trPr>
        <w:tc>
          <w:tcPr>
            <w:tcW w:w="9668" w:type="dxa"/>
          </w:tcPr>
          <w:p w:rsidR="002D0C5E" w:rsidRPr="002D0C5E" w:rsidRDefault="002D0C5E" w:rsidP="00047415">
            <w:pPr>
              <w:jc w:val="center"/>
              <w:rPr>
                <w:b/>
              </w:rPr>
            </w:pPr>
            <w:r w:rsidRPr="002D0C5E">
              <w:br w:type="page"/>
            </w:r>
            <w:r w:rsidRPr="002D0C5E">
              <w:rPr>
                <w:b/>
              </w:rPr>
              <w:t>Clock</w:t>
            </w:r>
          </w:p>
          <w:p w:rsidR="002D0C5E" w:rsidRPr="002D0C5E" w:rsidRDefault="002D0C5E" w:rsidP="00047415">
            <w:pPr>
              <w:pStyle w:val="NoSpacing"/>
              <w:jc w:val="center"/>
            </w:pPr>
            <w:r w:rsidRPr="002D0C5E">
              <w:t>Clock or wristwatch</w:t>
            </w:r>
          </w:p>
        </w:tc>
      </w:tr>
      <w:tr w:rsidR="002D0C5E" w:rsidRPr="002D0C5E" w:rsidTr="00047415">
        <w:trPr>
          <w:cantSplit/>
          <w:trHeight w:val="595"/>
          <w:jc w:val="center"/>
        </w:trPr>
        <w:tc>
          <w:tcPr>
            <w:tcW w:w="9668" w:type="dxa"/>
          </w:tcPr>
          <w:p w:rsidR="002D0C5E" w:rsidRPr="002D0C5E" w:rsidRDefault="002D0C5E" w:rsidP="00047415">
            <w:pPr>
              <w:jc w:val="center"/>
              <w:rPr>
                <w:b/>
              </w:rPr>
            </w:pPr>
            <w:r w:rsidRPr="002D0C5E">
              <w:rPr>
                <w:b/>
              </w:rPr>
              <w:t>Code flags</w:t>
            </w:r>
          </w:p>
          <w:p w:rsidR="002D0C5E" w:rsidRPr="002D0C5E" w:rsidRDefault="002D0C5E" w:rsidP="00047415">
            <w:pPr>
              <w:pStyle w:val="NoSpacing"/>
              <w:jc w:val="center"/>
            </w:pPr>
            <w:r w:rsidRPr="002D0C5E">
              <w:t>Flags “N” and “C”</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Compass</w:t>
            </w:r>
          </w:p>
          <w:p w:rsidR="002D0C5E" w:rsidRPr="002D0C5E" w:rsidRDefault="002D0C5E" w:rsidP="00047415">
            <w:pPr>
              <w:pStyle w:val="NoSpacing"/>
              <w:jc w:val="center"/>
            </w:pPr>
            <w:r w:rsidRPr="002D0C5E">
              <w:t>At least one (1)  hand held</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lastRenderedPageBreak/>
              <w:t>Depth sounding device</w:t>
            </w:r>
          </w:p>
          <w:p w:rsidR="002D0C5E" w:rsidRPr="002D0C5E" w:rsidRDefault="002D0C5E" w:rsidP="00047415">
            <w:pPr>
              <w:pStyle w:val="NoSpacing"/>
              <w:jc w:val="center"/>
            </w:pPr>
            <w:r w:rsidRPr="002D0C5E">
              <w:t>Mechanical depth sounding device or hand lead line</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Distress signals</w:t>
            </w:r>
          </w:p>
          <w:p w:rsidR="002D0C5E" w:rsidRPr="002D0C5E" w:rsidRDefault="002D0C5E" w:rsidP="00047415">
            <w:pPr>
              <w:jc w:val="center"/>
            </w:pPr>
            <w:r w:rsidRPr="002D0C5E">
              <w:t>Three parachute distress rockets</w:t>
            </w:r>
            <w:r>
              <w:br/>
            </w:r>
            <w:r w:rsidRPr="002D0C5E">
              <w:t>Two red hand flares</w:t>
            </w:r>
            <w:r>
              <w:br/>
            </w:r>
            <w:r w:rsidRPr="002D0C5E">
              <w:t>One hand held orange smoke signal</w:t>
            </w:r>
          </w:p>
          <w:p w:rsidR="002D0C5E" w:rsidRPr="002D0C5E" w:rsidRDefault="002D0C5E" w:rsidP="00047415">
            <w:pPr>
              <w:pStyle w:val="NoSpacing"/>
              <w:jc w:val="center"/>
            </w:pPr>
            <w:r w:rsidRPr="002D0C5E">
              <w:t>Note: Expiry date of rockets and flares must be valid.</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Electric installation/equipment – emergency</w:t>
            </w:r>
          </w:p>
          <w:p w:rsidR="002D0C5E" w:rsidRPr="002D0C5E" w:rsidRDefault="002D0C5E" w:rsidP="00047415">
            <w:pPr>
              <w:pStyle w:val="NoSpacing"/>
              <w:jc w:val="center"/>
            </w:pPr>
            <w:r w:rsidRPr="002D0C5E">
              <w:t>At least one torch</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Emergency Position Indicating Radio Beacon (EPIRB)</w:t>
            </w:r>
          </w:p>
          <w:p w:rsidR="002D0C5E" w:rsidRPr="002D0C5E" w:rsidRDefault="002D0C5E" w:rsidP="00047415">
            <w:pPr>
              <w:jc w:val="center"/>
            </w:pPr>
            <w:r w:rsidRPr="002D0C5E">
              <w:t>One 406 MHz EPIRB to AS/NZS 4280 requirements.</w:t>
            </w:r>
          </w:p>
          <w:p w:rsidR="002D0C5E" w:rsidRPr="002D0C5E" w:rsidRDefault="002D0C5E" w:rsidP="00047415">
            <w:pPr>
              <w:pStyle w:val="NoSpacing"/>
              <w:jc w:val="center"/>
            </w:pPr>
            <w:r w:rsidRPr="002D0C5E">
              <w:t>Note:  Expiry date of battery must be valid for period of survey and must be registered with AUSSAR</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Fire extinguishers – portable</w:t>
            </w:r>
          </w:p>
          <w:p w:rsidR="002D0C5E" w:rsidRPr="002D0C5E" w:rsidRDefault="002D0C5E" w:rsidP="00047415">
            <w:pPr>
              <w:pStyle w:val="NoSpacing"/>
              <w:jc w:val="center"/>
            </w:pPr>
            <w:r w:rsidRPr="002D0C5E">
              <w:t>One suitable for extinguishing oil fires with a minimum rating of 30B.</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Gas detector</w:t>
            </w:r>
          </w:p>
          <w:p w:rsidR="002D0C5E" w:rsidRPr="002D0C5E" w:rsidRDefault="002D0C5E" w:rsidP="00047415">
            <w:pPr>
              <w:pStyle w:val="NoSpacing"/>
              <w:jc w:val="center"/>
            </w:pPr>
            <w:r w:rsidRPr="002D0C5E">
              <w:t>For LPG installations a gas detector shall be fitted with sensors as close as possible to the source of entry below deck.</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Life buoys</w:t>
            </w:r>
          </w:p>
          <w:p w:rsidR="002D0C5E" w:rsidRPr="002D0C5E" w:rsidRDefault="002D0C5E" w:rsidP="00047415">
            <w:pPr>
              <w:pStyle w:val="NoSpacing"/>
              <w:jc w:val="center"/>
            </w:pPr>
            <w:r w:rsidRPr="002D0C5E">
              <w:t>One life buoy with light</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Life jackets</w:t>
            </w:r>
          </w:p>
          <w:p w:rsidR="002D0C5E" w:rsidRPr="002D0C5E" w:rsidRDefault="002D0C5E" w:rsidP="00047415">
            <w:pPr>
              <w:pStyle w:val="NoSpacing"/>
              <w:jc w:val="center"/>
            </w:pPr>
            <w:r w:rsidRPr="002D0C5E">
              <w:t>One Coastal life jacket with light and whistle per person.</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Medicines and medical stores</w:t>
            </w:r>
          </w:p>
          <w:p w:rsidR="002D0C5E" w:rsidRPr="002D0C5E" w:rsidRDefault="002D0C5E" w:rsidP="00047415">
            <w:pPr>
              <w:pStyle w:val="NoSpacing"/>
              <w:jc w:val="center"/>
            </w:pPr>
            <w:r w:rsidRPr="002D0C5E">
              <w:t>Scale G</w:t>
            </w:r>
            <w:r w:rsidR="000435A5">
              <w:br/>
            </w:r>
            <w:r w:rsidRPr="002D0C5E">
              <w:t>See appendix</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Navigation lights and shapes</w:t>
            </w:r>
          </w:p>
          <w:p w:rsidR="002D0C5E" w:rsidRPr="002D0C5E" w:rsidRDefault="002D0C5E" w:rsidP="00047415">
            <w:pPr>
              <w:pStyle w:val="NoSpacing"/>
              <w:jc w:val="center"/>
            </w:pPr>
            <w:r w:rsidRPr="002D0C5E">
              <w:t>A white light visible all round and separate or combined sidelights.  The white all round light shall be carried at least 1 metre above the sidelights.  Vessels with maximum speed not exceeding 7 knots need not exhibit separate or combined sidelights.</w:t>
            </w:r>
          </w:p>
        </w:tc>
      </w:tr>
      <w:tr w:rsidR="002D0C5E" w:rsidRPr="002D0C5E" w:rsidTr="002D0C5E">
        <w:trPr>
          <w:cantSplit/>
          <w:jc w:val="center"/>
        </w:trPr>
        <w:tc>
          <w:tcPr>
            <w:tcW w:w="9668" w:type="dxa"/>
          </w:tcPr>
          <w:p w:rsidR="002D0C5E" w:rsidRPr="002D0C5E" w:rsidRDefault="002D0C5E" w:rsidP="00047415">
            <w:pPr>
              <w:jc w:val="center"/>
              <w:rPr>
                <w:b/>
              </w:rPr>
            </w:pPr>
            <w:r w:rsidRPr="002D0C5E">
              <w:rPr>
                <w:b/>
              </w:rPr>
              <w:t>Radiotelephony</w:t>
            </w:r>
          </w:p>
          <w:p w:rsidR="002D0C5E" w:rsidRPr="002D0C5E" w:rsidRDefault="002D0C5E" w:rsidP="00047415">
            <w:pPr>
              <w:pStyle w:val="NoSpacing"/>
              <w:jc w:val="center"/>
            </w:pPr>
            <w:r w:rsidRPr="002D0C5E">
              <w:t>VHF Walkie talkie suitable for search and rescue.</w:t>
            </w:r>
          </w:p>
        </w:tc>
      </w:tr>
      <w:tr w:rsidR="002D0C5E" w:rsidRPr="002D0C5E" w:rsidTr="002D0C5E">
        <w:trPr>
          <w:cantSplit/>
          <w:jc w:val="center"/>
        </w:trPr>
        <w:tc>
          <w:tcPr>
            <w:tcW w:w="9668" w:type="dxa"/>
            <w:tcBorders>
              <w:top w:val="single" w:sz="12" w:space="0" w:color="auto"/>
              <w:left w:val="nil"/>
              <w:bottom w:val="single" w:sz="12" w:space="0" w:color="auto"/>
              <w:right w:val="nil"/>
            </w:tcBorders>
          </w:tcPr>
          <w:p w:rsidR="002D0C5E" w:rsidRPr="002D0C5E" w:rsidRDefault="002D0C5E" w:rsidP="00047415">
            <w:pPr>
              <w:jc w:val="center"/>
              <w:rPr>
                <w:b/>
              </w:rPr>
            </w:pPr>
            <w:r w:rsidRPr="002D0C5E">
              <w:rPr>
                <w:b/>
              </w:rPr>
              <w:t>Remote stops for other machinery</w:t>
            </w:r>
          </w:p>
          <w:p w:rsidR="002D0C5E" w:rsidRPr="002D0C5E" w:rsidRDefault="002D0C5E" w:rsidP="00047415">
            <w:pPr>
              <w:pStyle w:val="NoSpacing"/>
              <w:jc w:val="center"/>
            </w:pPr>
            <w:r w:rsidRPr="002D0C5E">
              <w:t>To be provided for oil fuel, lubricating oil and hydraulic oil pumps and also separators.</w:t>
            </w:r>
          </w:p>
        </w:tc>
      </w:tr>
      <w:tr w:rsidR="002D0C5E" w:rsidRPr="002D0C5E" w:rsidTr="002D0C5E">
        <w:trPr>
          <w:cantSplit/>
          <w:jc w:val="center"/>
        </w:trPr>
        <w:tc>
          <w:tcPr>
            <w:tcW w:w="9668" w:type="dxa"/>
            <w:tcBorders>
              <w:top w:val="single" w:sz="12" w:space="0" w:color="auto"/>
              <w:left w:val="nil"/>
              <w:bottom w:val="single" w:sz="12" w:space="0" w:color="auto"/>
              <w:right w:val="nil"/>
            </w:tcBorders>
          </w:tcPr>
          <w:p w:rsidR="002D0C5E" w:rsidRPr="002D0C5E" w:rsidRDefault="002D0C5E" w:rsidP="00047415">
            <w:pPr>
              <w:jc w:val="center"/>
              <w:rPr>
                <w:b/>
              </w:rPr>
            </w:pPr>
            <w:r w:rsidRPr="002D0C5E">
              <w:rPr>
                <w:b/>
              </w:rPr>
              <w:lastRenderedPageBreak/>
              <w:t>Signalling light</w:t>
            </w:r>
          </w:p>
          <w:p w:rsidR="002D0C5E" w:rsidRPr="002D0C5E" w:rsidRDefault="002D0C5E" w:rsidP="00047415">
            <w:pPr>
              <w:pStyle w:val="NoSpacing"/>
              <w:jc w:val="center"/>
            </w:pPr>
            <w:r w:rsidRPr="002D0C5E">
              <w:t>A signalling light or suitable approved torch fitted with a flashing button in addition to an ON/OFF button.  An ordinary torch is NOT acceptable.</w:t>
            </w:r>
          </w:p>
        </w:tc>
      </w:tr>
      <w:tr w:rsidR="002D0C5E" w:rsidRPr="002D0C5E" w:rsidTr="002D0C5E">
        <w:trPr>
          <w:cantSplit/>
          <w:jc w:val="center"/>
        </w:trPr>
        <w:tc>
          <w:tcPr>
            <w:tcW w:w="9668" w:type="dxa"/>
            <w:tcBorders>
              <w:top w:val="single" w:sz="12" w:space="0" w:color="auto"/>
              <w:left w:val="nil"/>
              <w:bottom w:val="single" w:sz="12" w:space="0" w:color="auto"/>
              <w:right w:val="nil"/>
            </w:tcBorders>
          </w:tcPr>
          <w:p w:rsidR="002D0C5E" w:rsidRPr="002D0C5E" w:rsidRDefault="002D0C5E" w:rsidP="00047415">
            <w:pPr>
              <w:jc w:val="center"/>
              <w:rPr>
                <w:b/>
              </w:rPr>
            </w:pPr>
            <w:r w:rsidRPr="002D0C5E">
              <w:rPr>
                <w:b/>
              </w:rPr>
              <w:t>Sound signal</w:t>
            </w:r>
          </w:p>
          <w:p w:rsidR="002D0C5E" w:rsidRPr="002D0C5E" w:rsidRDefault="002D0C5E" w:rsidP="00047415">
            <w:pPr>
              <w:pStyle w:val="NoSpacing"/>
              <w:jc w:val="center"/>
            </w:pPr>
            <w:r w:rsidRPr="002D0C5E">
              <w:t>Portable sound signal.</w:t>
            </w:r>
          </w:p>
        </w:tc>
      </w:tr>
      <w:tr w:rsidR="002D0C5E" w:rsidRPr="002D0C5E" w:rsidTr="002D0C5E">
        <w:trPr>
          <w:cantSplit/>
          <w:jc w:val="center"/>
        </w:trPr>
        <w:tc>
          <w:tcPr>
            <w:tcW w:w="9668" w:type="dxa"/>
            <w:tcBorders>
              <w:top w:val="single" w:sz="12" w:space="0" w:color="auto"/>
              <w:left w:val="nil"/>
              <w:bottom w:val="single" w:sz="12" w:space="0" w:color="auto"/>
              <w:right w:val="nil"/>
            </w:tcBorders>
          </w:tcPr>
          <w:p w:rsidR="002D0C5E" w:rsidRPr="002D0C5E" w:rsidRDefault="002D0C5E" w:rsidP="00047415">
            <w:pPr>
              <w:jc w:val="center"/>
              <w:rPr>
                <w:b/>
              </w:rPr>
            </w:pPr>
            <w:r w:rsidRPr="002D0C5E">
              <w:rPr>
                <w:b/>
              </w:rPr>
              <w:t>Windlass, anchors and cables</w:t>
            </w:r>
          </w:p>
          <w:p w:rsidR="002D0C5E" w:rsidRPr="002D0C5E" w:rsidRDefault="00047415" w:rsidP="00047415">
            <w:pPr>
              <w:pStyle w:val="NoSpacing"/>
              <w:jc w:val="center"/>
            </w:pPr>
            <w:r w:rsidRPr="002D0C5E">
              <w:t xml:space="preserve">One </w:t>
            </w:r>
            <w:proofErr w:type="spellStart"/>
            <w:r w:rsidRPr="002D0C5E">
              <w:t>Danforth</w:t>
            </w:r>
            <w:proofErr w:type="spellEnd"/>
            <w:r w:rsidR="002D0C5E" w:rsidRPr="002D0C5E">
              <w:t xml:space="preserve"> or CQR Anchor of minimum 17 LBS attached to 3m of 8mm chain attached to 70 metres of 12 mm rope. Reef anchor if carried will be in addition to above.</w:t>
            </w:r>
          </w:p>
        </w:tc>
      </w:tr>
      <w:tr w:rsidR="002D0C5E" w:rsidRPr="002D0C5E" w:rsidTr="002D0C5E">
        <w:trPr>
          <w:cantSplit/>
          <w:jc w:val="center"/>
        </w:trPr>
        <w:tc>
          <w:tcPr>
            <w:tcW w:w="9668" w:type="dxa"/>
            <w:tcBorders>
              <w:top w:val="single" w:sz="12" w:space="0" w:color="auto"/>
              <w:left w:val="nil"/>
              <w:bottom w:val="single" w:sz="12" w:space="0" w:color="auto"/>
              <w:right w:val="nil"/>
            </w:tcBorders>
          </w:tcPr>
          <w:p w:rsidR="002D0C5E" w:rsidRPr="002D0C5E" w:rsidRDefault="002D0C5E" w:rsidP="00047415">
            <w:pPr>
              <w:jc w:val="center"/>
              <w:rPr>
                <w:b/>
              </w:rPr>
            </w:pPr>
            <w:r w:rsidRPr="002D0C5E">
              <w:rPr>
                <w:b/>
              </w:rPr>
              <w:t>Operational and safety procedure handbooks</w:t>
            </w:r>
          </w:p>
          <w:p w:rsidR="002D0C5E" w:rsidRPr="002D0C5E" w:rsidRDefault="002D0C5E" w:rsidP="00047415">
            <w:pPr>
              <w:pStyle w:val="NoSpacing"/>
              <w:jc w:val="center"/>
            </w:pPr>
            <w:r w:rsidRPr="002D0C5E">
              <w:t xml:space="preserve">Operational and Safety procedure handbooks developed by </w:t>
            </w:r>
            <w:proofErr w:type="gramStart"/>
            <w:r w:rsidRPr="002D0C5E">
              <w:t>operators</w:t>
            </w:r>
            <w:proofErr w:type="gramEnd"/>
            <w:r w:rsidRPr="002D0C5E">
              <w:t xml:space="preserve"> /owners/ NTFIC in conjunction with appropriate individuals and organisations must be kept on board.</w:t>
            </w:r>
          </w:p>
        </w:tc>
      </w:tr>
      <w:tr w:rsidR="002D0C5E" w:rsidRPr="002D0C5E" w:rsidTr="002D0C5E">
        <w:trPr>
          <w:cantSplit/>
          <w:jc w:val="center"/>
        </w:trPr>
        <w:tc>
          <w:tcPr>
            <w:tcW w:w="9668" w:type="dxa"/>
            <w:tcBorders>
              <w:top w:val="single" w:sz="12" w:space="0" w:color="auto"/>
              <w:left w:val="nil"/>
              <w:bottom w:val="single" w:sz="12" w:space="0" w:color="auto"/>
              <w:right w:val="nil"/>
            </w:tcBorders>
          </w:tcPr>
          <w:p w:rsidR="002D0C5E" w:rsidRPr="002D0C5E" w:rsidRDefault="002D0C5E" w:rsidP="00047415">
            <w:pPr>
              <w:jc w:val="center"/>
              <w:rPr>
                <w:b/>
              </w:rPr>
            </w:pPr>
            <w:r w:rsidRPr="002D0C5E">
              <w:rPr>
                <w:b/>
              </w:rPr>
              <w:t>Internal buoyancy</w:t>
            </w:r>
          </w:p>
          <w:p w:rsidR="002D0C5E" w:rsidRPr="002D0C5E" w:rsidRDefault="002D0C5E" w:rsidP="00047415">
            <w:pPr>
              <w:pStyle w:val="NoSpacing"/>
              <w:jc w:val="center"/>
            </w:pPr>
            <w:r w:rsidRPr="002D0C5E">
              <w:t>Minimum manufacturer’s standard internal buoyancy. If vessel is not a standard production model, the owner must fit buoyancy to Appendix N Section 10 of USL Code.</w:t>
            </w:r>
          </w:p>
        </w:tc>
      </w:tr>
      <w:tr w:rsidR="002D0C5E" w:rsidRPr="002D0C5E" w:rsidTr="002D0C5E">
        <w:trPr>
          <w:cantSplit/>
          <w:jc w:val="center"/>
        </w:trPr>
        <w:tc>
          <w:tcPr>
            <w:tcW w:w="9668" w:type="dxa"/>
            <w:tcBorders>
              <w:top w:val="single" w:sz="12" w:space="0" w:color="auto"/>
              <w:left w:val="nil"/>
              <w:bottom w:val="single" w:sz="12" w:space="0" w:color="auto"/>
              <w:right w:val="nil"/>
            </w:tcBorders>
          </w:tcPr>
          <w:p w:rsidR="002D0C5E" w:rsidRPr="002D0C5E" w:rsidRDefault="002D0C5E" w:rsidP="00047415">
            <w:pPr>
              <w:jc w:val="center"/>
              <w:rPr>
                <w:b/>
              </w:rPr>
            </w:pPr>
            <w:r w:rsidRPr="002D0C5E">
              <w:rPr>
                <w:b/>
              </w:rPr>
              <w:t>Drinking water</w:t>
            </w:r>
          </w:p>
          <w:p w:rsidR="002D0C5E" w:rsidRPr="002D0C5E" w:rsidRDefault="002D0C5E" w:rsidP="00047415">
            <w:pPr>
              <w:pStyle w:val="NoSpacing"/>
              <w:jc w:val="center"/>
            </w:pPr>
            <w:r w:rsidRPr="002D0C5E">
              <w:t>At least 5 litres of freshwater per day per person must be carried.</w:t>
            </w:r>
          </w:p>
        </w:tc>
      </w:tr>
      <w:tr w:rsidR="002D0C5E" w:rsidRPr="002D0C5E" w:rsidTr="002D0C5E">
        <w:trPr>
          <w:cantSplit/>
          <w:jc w:val="center"/>
        </w:trPr>
        <w:tc>
          <w:tcPr>
            <w:tcW w:w="9668" w:type="dxa"/>
            <w:tcBorders>
              <w:top w:val="single" w:sz="12" w:space="0" w:color="auto"/>
              <w:left w:val="nil"/>
              <w:bottom w:val="single" w:sz="12" w:space="0" w:color="auto"/>
              <w:right w:val="nil"/>
            </w:tcBorders>
          </w:tcPr>
          <w:p w:rsidR="002D0C5E" w:rsidRPr="002D0C5E" w:rsidRDefault="002D0C5E" w:rsidP="00047415">
            <w:pPr>
              <w:jc w:val="center"/>
              <w:rPr>
                <w:b/>
              </w:rPr>
            </w:pPr>
            <w:r w:rsidRPr="002D0C5E">
              <w:rPr>
                <w:b/>
              </w:rPr>
              <w:t>Watertight container</w:t>
            </w:r>
          </w:p>
          <w:p w:rsidR="002D0C5E" w:rsidRPr="002D0C5E" w:rsidRDefault="002D0C5E" w:rsidP="00047415">
            <w:pPr>
              <w:pStyle w:val="NoSpacing"/>
              <w:jc w:val="center"/>
            </w:pPr>
            <w:r w:rsidRPr="002D0C5E">
              <w:t>One watertight buoyant container for carrying small gear like flares, etc.</w:t>
            </w:r>
          </w:p>
        </w:tc>
      </w:tr>
    </w:tbl>
    <w:p w:rsidR="002D0C5E" w:rsidRPr="002D0C5E" w:rsidRDefault="002D0C5E" w:rsidP="003579AF">
      <w:pPr>
        <w:spacing w:before="1000" w:after="1000"/>
      </w:pPr>
      <w:r w:rsidRPr="002D0C5E">
        <w:t>Signed by:  Sri Srinivas</w:t>
      </w:r>
      <w:r>
        <w:br/>
      </w:r>
      <w:r w:rsidRPr="002D0C5E">
        <w:t>Date Issued: 28 July 2011</w:t>
      </w:r>
    </w:p>
    <w:tbl>
      <w:tblPr>
        <w:tblW w:w="9498" w:type="dxa"/>
        <w:tblInd w:w="108" w:type="dxa"/>
        <w:tblLayout w:type="fixed"/>
        <w:tblCellMar>
          <w:top w:w="28" w:type="dxa"/>
          <w:bottom w:w="28" w:type="dxa"/>
        </w:tblCellMar>
        <w:tblLook w:val="0000" w:firstRow="0" w:lastRow="0" w:firstColumn="0" w:lastColumn="0" w:noHBand="0" w:noVBand="0"/>
        <w:tblDescription w:val="Contacts"/>
      </w:tblPr>
      <w:tblGrid>
        <w:gridCol w:w="9498"/>
      </w:tblGrid>
      <w:tr w:rsidR="002D0C5E" w:rsidRPr="002D0C5E" w:rsidTr="003579AF">
        <w:trPr>
          <w:cantSplit/>
          <w:tblHeader/>
        </w:trPr>
        <w:tc>
          <w:tcPr>
            <w:tcW w:w="9498" w:type="dxa"/>
            <w:tcBorders>
              <w:top w:val="single" w:sz="18" w:space="0" w:color="auto"/>
            </w:tcBorders>
          </w:tcPr>
          <w:p w:rsidR="002D0C5E" w:rsidRPr="002D0C5E" w:rsidRDefault="002D0C5E" w:rsidP="002D0C5E">
            <w:pPr>
              <w:pStyle w:val="NoSpacing"/>
              <w:jc w:val="center"/>
              <w:rPr>
                <w:b/>
                <w:sz w:val="18"/>
                <w:szCs w:val="18"/>
              </w:rPr>
            </w:pPr>
            <w:r w:rsidRPr="002D0C5E">
              <w:rPr>
                <w:b/>
                <w:sz w:val="18"/>
                <w:szCs w:val="18"/>
              </w:rPr>
              <w:t>For further information contact Marine Safety Branch:</w:t>
            </w:r>
          </w:p>
        </w:tc>
      </w:tr>
      <w:tr w:rsidR="002D0C5E" w:rsidRPr="002D0C5E" w:rsidTr="00837872">
        <w:trPr>
          <w:cantSplit/>
        </w:trPr>
        <w:tc>
          <w:tcPr>
            <w:tcW w:w="9498" w:type="dxa"/>
          </w:tcPr>
          <w:p w:rsidR="002D0C5E" w:rsidRPr="002D0C5E" w:rsidRDefault="002D0C5E" w:rsidP="002D0C5E">
            <w:pPr>
              <w:pStyle w:val="NoSpacing"/>
              <w:jc w:val="center"/>
              <w:rPr>
                <w:sz w:val="18"/>
                <w:szCs w:val="18"/>
              </w:rPr>
            </w:pPr>
            <w:r w:rsidRPr="002D0C5E">
              <w:rPr>
                <w:sz w:val="18"/>
                <w:szCs w:val="18"/>
              </w:rPr>
              <w:t xml:space="preserve">2nd Floor, Energy House, 18-20 </w:t>
            </w:r>
            <w:proofErr w:type="spellStart"/>
            <w:r w:rsidRPr="002D0C5E">
              <w:rPr>
                <w:sz w:val="18"/>
                <w:szCs w:val="18"/>
              </w:rPr>
              <w:t>Cavenagh</w:t>
            </w:r>
            <w:proofErr w:type="spellEnd"/>
            <w:r w:rsidRPr="002D0C5E">
              <w:rPr>
                <w:sz w:val="18"/>
                <w:szCs w:val="18"/>
              </w:rPr>
              <w:t>, Darwin   NT  0800, GPO Box 2520, Darwin  NT  0801</w:t>
            </w:r>
          </w:p>
        </w:tc>
      </w:tr>
      <w:tr w:rsidR="002D0C5E" w:rsidRPr="002D0C5E" w:rsidTr="00837872">
        <w:trPr>
          <w:cantSplit/>
        </w:trPr>
        <w:tc>
          <w:tcPr>
            <w:tcW w:w="9498" w:type="dxa"/>
          </w:tcPr>
          <w:p w:rsidR="002D0C5E" w:rsidRPr="002D0C5E" w:rsidRDefault="002D0C5E" w:rsidP="002D0C5E">
            <w:pPr>
              <w:pStyle w:val="NoSpacing"/>
              <w:jc w:val="center"/>
              <w:rPr>
                <w:sz w:val="18"/>
                <w:szCs w:val="18"/>
              </w:rPr>
            </w:pPr>
            <w:r w:rsidRPr="002D0C5E">
              <w:rPr>
                <w:sz w:val="18"/>
                <w:szCs w:val="18"/>
              </w:rPr>
              <w:t>Telephone:  08 8924 7100, Facsimile: 08 8924 7009</w:t>
            </w:r>
          </w:p>
        </w:tc>
      </w:tr>
      <w:tr w:rsidR="002D0C5E" w:rsidRPr="002D0C5E" w:rsidTr="00837872">
        <w:trPr>
          <w:cantSplit/>
        </w:trPr>
        <w:tc>
          <w:tcPr>
            <w:tcW w:w="9498" w:type="dxa"/>
            <w:tcBorders>
              <w:bottom w:val="single" w:sz="18" w:space="0" w:color="auto"/>
            </w:tcBorders>
          </w:tcPr>
          <w:p w:rsidR="002D0C5E" w:rsidRPr="002D0C5E" w:rsidRDefault="002D0C5E" w:rsidP="002D0C5E">
            <w:pPr>
              <w:pStyle w:val="NoSpacing"/>
              <w:jc w:val="center"/>
              <w:rPr>
                <w:sz w:val="18"/>
                <w:szCs w:val="18"/>
              </w:rPr>
            </w:pPr>
            <w:r w:rsidRPr="002D0C5E">
              <w:rPr>
                <w:sz w:val="18"/>
                <w:szCs w:val="18"/>
              </w:rPr>
              <w:t>Email: marinesafety@nt.gov.au</w:t>
            </w:r>
          </w:p>
        </w:tc>
      </w:tr>
    </w:tbl>
    <w:p w:rsidR="002D0C5E" w:rsidRPr="002D0C5E" w:rsidRDefault="002D0C5E" w:rsidP="00837872">
      <w:pPr>
        <w:spacing w:before="200"/>
      </w:pPr>
      <w:r w:rsidRPr="002D0C5E">
        <w:rPr>
          <w:b/>
          <w:sz w:val="18"/>
          <w:szCs w:val="18"/>
        </w:rPr>
        <w:t>Disclaimer:</w:t>
      </w:r>
      <w:r w:rsidRPr="002D0C5E">
        <w:rPr>
          <w:sz w:val="18"/>
          <w:szCs w:val="18"/>
        </w:rPr>
        <w:t xml:space="preserve"> 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r w:rsidR="00837872" w:rsidRPr="002D0C5E">
        <w:t xml:space="preserve"> </w:t>
      </w:r>
    </w:p>
    <w:p w:rsidR="000435A5" w:rsidRDefault="000435A5" w:rsidP="00837872">
      <w:pPr>
        <w:rPr>
          <w:rFonts w:eastAsiaTheme="majorEastAsia"/>
        </w:rPr>
      </w:pPr>
      <w:bookmarkStart w:id="0" w:name="OLE_LINK3"/>
      <w:bookmarkStart w:id="1" w:name="OLE_LINK4"/>
      <w:r>
        <w:br w:type="page"/>
      </w:r>
    </w:p>
    <w:p w:rsidR="002D0C5E" w:rsidRPr="002D0C5E" w:rsidRDefault="002D0C5E" w:rsidP="002D0C5E">
      <w:pPr>
        <w:pStyle w:val="Heading2"/>
      </w:pPr>
      <w:r w:rsidRPr="002D0C5E">
        <w:lastRenderedPageBreak/>
        <w:t>Appendix</w:t>
      </w:r>
    </w:p>
    <w:p w:rsidR="002D0C5E" w:rsidRPr="002D0C5E" w:rsidRDefault="002D0C5E" w:rsidP="002D0C5E">
      <w:pPr>
        <w:pStyle w:val="Heading3"/>
      </w:pPr>
      <w:r w:rsidRPr="002D0C5E">
        <w:t>Medicines and medical stores</w:t>
      </w:r>
      <w:r>
        <w:t xml:space="preserve"> – </w:t>
      </w:r>
      <w:r w:rsidRPr="002D0C5E">
        <w:t>Scale G</w:t>
      </w:r>
    </w:p>
    <w:tbl>
      <w:tblPr>
        <w:tblW w:w="9760" w:type="dxa"/>
        <w:tblInd w:w="95" w:type="dxa"/>
        <w:tblLook w:val="0000" w:firstRow="0" w:lastRow="0" w:firstColumn="0" w:lastColumn="0" w:noHBand="0" w:noVBand="0"/>
        <w:tblDescription w:val="Medicines and medical stores – Scale G"/>
      </w:tblPr>
      <w:tblGrid>
        <w:gridCol w:w="4399"/>
        <w:gridCol w:w="947"/>
        <w:gridCol w:w="1330"/>
        <w:gridCol w:w="3084"/>
      </w:tblGrid>
      <w:tr w:rsidR="002D0C5E" w:rsidRPr="002D0C5E" w:rsidTr="003579AF">
        <w:trPr>
          <w:cantSplit/>
          <w:trHeight w:val="270"/>
          <w:tblHeader/>
        </w:trPr>
        <w:tc>
          <w:tcPr>
            <w:tcW w:w="4399" w:type="dxa"/>
            <w:tcBorders>
              <w:top w:val="single" w:sz="8" w:space="0" w:color="auto"/>
              <w:left w:val="single" w:sz="8" w:space="0" w:color="auto"/>
              <w:bottom w:val="single" w:sz="8" w:space="0" w:color="auto"/>
              <w:right w:val="single" w:sz="8" w:space="0" w:color="auto"/>
            </w:tcBorders>
            <w:vAlign w:val="bottom"/>
          </w:tcPr>
          <w:p w:rsidR="002D0C5E" w:rsidRPr="002D0C5E" w:rsidRDefault="002D0C5E" w:rsidP="002D0C5E">
            <w:pPr>
              <w:pStyle w:val="NoSpacing"/>
              <w:jc w:val="center"/>
              <w:rPr>
                <w:b/>
                <w:sz w:val="18"/>
                <w:szCs w:val="18"/>
              </w:rPr>
            </w:pPr>
            <w:r w:rsidRPr="002D0C5E">
              <w:rPr>
                <w:b/>
                <w:sz w:val="18"/>
                <w:szCs w:val="18"/>
              </w:rPr>
              <w:t>Description</w:t>
            </w:r>
          </w:p>
        </w:tc>
        <w:tc>
          <w:tcPr>
            <w:tcW w:w="947" w:type="dxa"/>
            <w:tcBorders>
              <w:top w:val="single" w:sz="8" w:space="0" w:color="auto"/>
              <w:left w:val="nil"/>
              <w:bottom w:val="single" w:sz="8" w:space="0" w:color="auto"/>
              <w:right w:val="single" w:sz="8" w:space="0" w:color="auto"/>
            </w:tcBorders>
            <w:vAlign w:val="bottom"/>
          </w:tcPr>
          <w:p w:rsidR="002D0C5E" w:rsidRPr="002D0C5E" w:rsidRDefault="002D0C5E" w:rsidP="002D0C5E">
            <w:pPr>
              <w:pStyle w:val="NoSpacing"/>
              <w:jc w:val="center"/>
              <w:rPr>
                <w:b/>
                <w:sz w:val="18"/>
                <w:szCs w:val="18"/>
              </w:rPr>
            </w:pPr>
            <w:r w:rsidRPr="002D0C5E">
              <w:rPr>
                <w:b/>
                <w:sz w:val="18"/>
                <w:szCs w:val="18"/>
              </w:rPr>
              <w:t>Quantity</w:t>
            </w:r>
          </w:p>
        </w:tc>
        <w:tc>
          <w:tcPr>
            <w:tcW w:w="1330" w:type="dxa"/>
            <w:tcBorders>
              <w:top w:val="single" w:sz="8" w:space="0" w:color="auto"/>
              <w:left w:val="nil"/>
              <w:bottom w:val="single" w:sz="8" w:space="0" w:color="auto"/>
              <w:right w:val="single" w:sz="8" w:space="0" w:color="auto"/>
            </w:tcBorders>
            <w:vAlign w:val="bottom"/>
          </w:tcPr>
          <w:p w:rsidR="002D0C5E" w:rsidRPr="002D0C5E" w:rsidRDefault="002D0C5E" w:rsidP="002D0C5E">
            <w:pPr>
              <w:pStyle w:val="NoSpacing"/>
              <w:jc w:val="center"/>
              <w:rPr>
                <w:b/>
                <w:sz w:val="18"/>
                <w:szCs w:val="18"/>
              </w:rPr>
            </w:pPr>
            <w:r w:rsidRPr="002D0C5E">
              <w:rPr>
                <w:b/>
                <w:sz w:val="18"/>
                <w:szCs w:val="18"/>
              </w:rPr>
              <w:t>Expiry</w:t>
            </w:r>
            <w:r w:rsidR="003579AF">
              <w:rPr>
                <w:b/>
                <w:sz w:val="18"/>
                <w:szCs w:val="18"/>
              </w:rPr>
              <w:t xml:space="preserve"> dated</w:t>
            </w:r>
          </w:p>
        </w:tc>
        <w:tc>
          <w:tcPr>
            <w:tcW w:w="3084" w:type="dxa"/>
            <w:tcBorders>
              <w:top w:val="single" w:sz="8" w:space="0" w:color="auto"/>
              <w:left w:val="nil"/>
              <w:bottom w:val="single" w:sz="8" w:space="0" w:color="auto"/>
              <w:right w:val="single" w:sz="8" w:space="0" w:color="auto"/>
            </w:tcBorders>
            <w:vAlign w:val="bottom"/>
          </w:tcPr>
          <w:p w:rsidR="002D0C5E" w:rsidRPr="002D0C5E" w:rsidRDefault="002D0C5E" w:rsidP="002D0C5E">
            <w:pPr>
              <w:pStyle w:val="NoSpacing"/>
              <w:jc w:val="center"/>
              <w:rPr>
                <w:b/>
                <w:sz w:val="18"/>
                <w:szCs w:val="18"/>
              </w:rPr>
            </w:pPr>
            <w:r w:rsidRPr="002D0C5E">
              <w:rPr>
                <w:b/>
                <w:sz w:val="18"/>
                <w:szCs w:val="18"/>
              </w:rPr>
              <w:t>Comments</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Bandage, conforming 5 c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ecure dressing and support</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Bandage, conforming 10 c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ecure dressing and support</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Bandage, heavy crepe 7.5 c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2</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upport bandage</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Bandage, triangular</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4</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ling</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Dressing, combine 10 x 10 cm, sterile</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3</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bleeding control</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Dressing, combine 10 x 20 cm, sterile</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2</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bleeding control, large</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Dressing, non-adherent (10 x 10 cm or similar)</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5</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wound cover</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 xml:space="preserve">Dressing, </w:t>
            </w:r>
            <w:proofErr w:type="spellStart"/>
            <w:r w:rsidRPr="002D0C5E">
              <w:rPr>
                <w:sz w:val="18"/>
                <w:szCs w:val="18"/>
              </w:rPr>
              <w:t>hydroactive</w:t>
            </w:r>
            <w:proofErr w:type="spellEnd"/>
            <w:r w:rsidRPr="002D0C5E">
              <w:rPr>
                <w:sz w:val="18"/>
                <w:szCs w:val="18"/>
              </w:rPr>
              <w:t xml:space="preserve"> (10 x 10 cm or similar)</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blisters, burns and minor</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Wound dressing, combination, large</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2</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Major wounds</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Wound dressing, combination, small</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2</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Major wounds</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Adhesive roll non-woven fabric 5 cm x 10 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ecuring dressings</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Dressings, elastic fabric strips</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50</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minor wound cover</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 xml:space="preserve">Gauze swabs, sterile (single use </w:t>
            </w:r>
            <w:proofErr w:type="spellStart"/>
            <w:r w:rsidRPr="002D0C5E">
              <w:rPr>
                <w:sz w:val="18"/>
                <w:szCs w:val="18"/>
              </w:rPr>
              <w:t>pkt</w:t>
            </w:r>
            <w:proofErr w:type="spellEnd"/>
            <w:r w:rsidRPr="002D0C5E">
              <w:rPr>
                <w:sz w:val="18"/>
                <w:szCs w:val="18"/>
              </w:rPr>
              <w:t xml:space="preserve"> of 3)</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3</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cleansing/dressing wound</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Eye pad, sterile</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2</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eye cover</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Wound closure strips, wide, 6 x 38 m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ecuring wound sides</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Tape surgical waterproof 2.5 cm x 5 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ecure dressing</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Tape surgical waterproof 5 cm x 5 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ecure dressing</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 xml:space="preserve">Towels, disposable, </w:t>
            </w:r>
            <w:proofErr w:type="spellStart"/>
            <w:r w:rsidRPr="002D0C5E">
              <w:rPr>
                <w:sz w:val="18"/>
                <w:szCs w:val="18"/>
              </w:rPr>
              <w:t>pkt</w:t>
            </w:r>
            <w:proofErr w:type="spellEnd"/>
            <w:r w:rsidRPr="002D0C5E">
              <w:rPr>
                <w:sz w:val="18"/>
                <w:szCs w:val="18"/>
              </w:rPr>
              <w:t xml:space="preserve"> of 2</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2</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 xml:space="preserve">Plastic bag set (3 </w:t>
            </w:r>
            <w:proofErr w:type="spellStart"/>
            <w:r w:rsidRPr="002D0C5E">
              <w:rPr>
                <w:sz w:val="18"/>
                <w:szCs w:val="18"/>
              </w:rPr>
              <w:t>asst</w:t>
            </w:r>
            <w:proofErr w:type="spellEnd"/>
            <w:r w:rsidRPr="002D0C5E">
              <w:rPr>
                <w:sz w:val="18"/>
                <w:szCs w:val="18"/>
              </w:rPr>
              <w:t xml:space="preserve"> L, M and S)</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Amputated parts</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Plastic bag</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2</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disposal of soiled dressings</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Gloves, disposable, large</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0</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 xml:space="preserve">Safety pins, stainless, assorted </w:t>
            </w:r>
            <w:proofErr w:type="spellStart"/>
            <w:r w:rsidRPr="002D0C5E">
              <w:rPr>
                <w:sz w:val="18"/>
                <w:szCs w:val="18"/>
              </w:rPr>
              <w:t>pkt</w:t>
            </w:r>
            <w:proofErr w:type="spellEnd"/>
            <w:r w:rsidRPr="002D0C5E">
              <w:rPr>
                <w:sz w:val="18"/>
                <w:szCs w:val="18"/>
              </w:rPr>
              <w:t xml:space="preserve"> of 12</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Blanket, emergency thermal</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Hypothermia and shock</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Ice pack, instant</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Resuscitation mask, disposable</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plinter probes, sterile, disposable</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5</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plinter forceps, 12.5 c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hears, stainless, 19 cm minimum</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plint malleable, universal</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 xml:space="preserve">Normal saline, sterile 30 ml </w:t>
            </w:r>
            <w:proofErr w:type="spellStart"/>
            <w:r w:rsidRPr="002D0C5E">
              <w:rPr>
                <w:sz w:val="18"/>
                <w:szCs w:val="18"/>
              </w:rPr>
              <w:t>polyamp</w:t>
            </w:r>
            <w:proofErr w:type="spellEnd"/>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6</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eye irrigation / wound cleaning</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proofErr w:type="spellStart"/>
            <w:r w:rsidRPr="002D0C5E">
              <w:rPr>
                <w:sz w:val="18"/>
                <w:szCs w:val="18"/>
              </w:rPr>
              <w:t>Povidone</w:t>
            </w:r>
            <w:proofErr w:type="spellEnd"/>
            <w:r w:rsidRPr="002D0C5E">
              <w:rPr>
                <w:sz w:val="18"/>
                <w:szCs w:val="18"/>
              </w:rPr>
              <w:t xml:space="preserve"> iodine swabs (single use)</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0</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Antiseptic</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Anaesthetic + antiseptic cream 30 g</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Paracetamol 500 mg tabs or caps</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24</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mild pain relief</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proofErr w:type="spellStart"/>
            <w:r w:rsidRPr="002D0C5E">
              <w:rPr>
                <w:sz w:val="18"/>
                <w:szCs w:val="18"/>
              </w:rPr>
              <w:t>Hyoscine</w:t>
            </w:r>
            <w:proofErr w:type="spellEnd"/>
            <w:r w:rsidRPr="002D0C5E">
              <w:rPr>
                <w:sz w:val="18"/>
                <w:szCs w:val="18"/>
              </w:rPr>
              <w:t xml:space="preserve"> </w:t>
            </w:r>
            <w:proofErr w:type="spellStart"/>
            <w:r w:rsidRPr="002D0C5E">
              <w:rPr>
                <w:sz w:val="18"/>
                <w:szCs w:val="18"/>
              </w:rPr>
              <w:t>hydrobromide</w:t>
            </w:r>
            <w:proofErr w:type="spellEnd"/>
            <w:r w:rsidRPr="002D0C5E">
              <w:rPr>
                <w:sz w:val="18"/>
                <w:szCs w:val="18"/>
              </w:rPr>
              <w:t xml:space="preserve"> 0.3mg tablets</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0</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Seasickness</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proofErr w:type="spellStart"/>
            <w:r w:rsidRPr="002D0C5E">
              <w:rPr>
                <w:sz w:val="18"/>
                <w:szCs w:val="18"/>
              </w:rPr>
              <w:t>Loperimide</w:t>
            </w:r>
            <w:proofErr w:type="spellEnd"/>
            <w:r w:rsidRPr="002D0C5E">
              <w:rPr>
                <w:sz w:val="18"/>
                <w:szCs w:val="18"/>
              </w:rPr>
              <w:t xml:space="preserve"> 2mg tablets</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6</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diarrhoea</w:t>
            </w:r>
          </w:p>
        </w:tc>
      </w:tr>
      <w:tr w:rsidR="002D0C5E" w:rsidRPr="002D0C5E" w:rsidTr="003579AF">
        <w:trPr>
          <w:cantSplit/>
          <w:trHeight w:val="255"/>
        </w:trPr>
        <w:tc>
          <w:tcPr>
            <w:tcW w:w="4399" w:type="dxa"/>
            <w:tcBorders>
              <w:top w:val="nil"/>
              <w:left w:val="single" w:sz="8" w:space="0" w:color="auto"/>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Antacid tablets</w:t>
            </w:r>
          </w:p>
        </w:tc>
        <w:tc>
          <w:tcPr>
            <w:tcW w:w="947"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2</w:t>
            </w:r>
          </w:p>
        </w:tc>
        <w:tc>
          <w:tcPr>
            <w:tcW w:w="1330" w:type="dxa"/>
            <w:tcBorders>
              <w:top w:val="nil"/>
              <w:left w:val="nil"/>
              <w:bottom w:val="nil"/>
              <w:right w:val="single" w:sz="8" w:space="0" w:color="auto"/>
            </w:tcBorders>
            <w:vAlign w:val="bottom"/>
          </w:tcPr>
          <w:p w:rsidR="002D0C5E" w:rsidRPr="002D0C5E" w:rsidRDefault="003579AF" w:rsidP="002D0C5E">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CPR instruction chart or card</w:t>
            </w:r>
          </w:p>
        </w:tc>
        <w:tc>
          <w:tcPr>
            <w:tcW w:w="947" w:type="dxa"/>
            <w:tcBorders>
              <w:top w:val="nil"/>
              <w:left w:val="nil"/>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right w:val="single" w:sz="8" w:space="0" w:color="auto"/>
            </w:tcBorders>
            <w:vAlign w:val="bottom"/>
          </w:tcPr>
          <w:p w:rsidR="002D0C5E" w:rsidRPr="002D0C5E" w:rsidRDefault="002D0C5E" w:rsidP="002D0C5E">
            <w:pPr>
              <w:pStyle w:val="NoSpacing"/>
              <w:jc w:val="center"/>
              <w:rPr>
                <w:sz w:val="18"/>
                <w:szCs w:val="18"/>
              </w:rPr>
            </w:pPr>
          </w:p>
        </w:tc>
      </w:tr>
      <w:tr w:rsidR="002D0C5E" w:rsidRPr="002D0C5E" w:rsidTr="003579AF">
        <w:trPr>
          <w:cantSplit/>
          <w:trHeight w:val="255"/>
        </w:trPr>
        <w:tc>
          <w:tcPr>
            <w:tcW w:w="4399" w:type="dxa"/>
            <w:tcBorders>
              <w:top w:val="nil"/>
              <w:left w:val="single" w:sz="8" w:space="0" w:color="auto"/>
              <w:bottom w:val="single" w:sz="4" w:space="0" w:color="auto"/>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Australian First Aid Book</w:t>
            </w:r>
          </w:p>
        </w:tc>
        <w:tc>
          <w:tcPr>
            <w:tcW w:w="947" w:type="dxa"/>
            <w:tcBorders>
              <w:top w:val="nil"/>
              <w:left w:val="nil"/>
              <w:bottom w:val="single" w:sz="4" w:space="0" w:color="auto"/>
              <w:right w:val="single" w:sz="8" w:space="0" w:color="auto"/>
            </w:tcBorders>
            <w:vAlign w:val="bottom"/>
          </w:tcPr>
          <w:p w:rsidR="002D0C5E" w:rsidRPr="002D0C5E" w:rsidRDefault="002D0C5E" w:rsidP="002D0C5E">
            <w:pPr>
              <w:pStyle w:val="NoSpacing"/>
              <w:jc w:val="center"/>
              <w:rPr>
                <w:sz w:val="18"/>
                <w:szCs w:val="18"/>
              </w:rPr>
            </w:pPr>
            <w:r w:rsidRPr="002D0C5E">
              <w:rPr>
                <w:sz w:val="18"/>
                <w:szCs w:val="18"/>
              </w:rPr>
              <w:t>1</w:t>
            </w:r>
          </w:p>
        </w:tc>
        <w:tc>
          <w:tcPr>
            <w:tcW w:w="1330" w:type="dxa"/>
            <w:tcBorders>
              <w:top w:val="nil"/>
              <w:left w:val="nil"/>
              <w:bottom w:val="single" w:sz="4" w:space="0" w:color="auto"/>
              <w:right w:val="single" w:sz="8" w:space="0" w:color="auto"/>
            </w:tcBorders>
            <w:vAlign w:val="bottom"/>
          </w:tcPr>
          <w:p w:rsidR="002D0C5E" w:rsidRPr="002D0C5E" w:rsidRDefault="002D0C5E" w:rsidP="002D0C5E">
            <w:pPr>
              <w:pStyle w:val="NoSpacing"/>
              <w:jc w:val="center"/>
              <w:rPr>
                <w:sz w:val="18"/>
                <w:szCs w:val="18"/>
              </w:rPr>
            </w:pPr>
          </w:p>
        </w:tc>
        <w:tc>
          <w:tcPr>
            <w:tcW w:w="3084" w:type="dxa"/>
            <w:tcBorders>
              <w:top w:val="nil"/>
              <w:left w:val="nil"/>
              <w:bottom w:val="single" w:sz="4" w:space="0" w:color="auto"/>
              <w:right w:val="single" w:sz="8" w:space="0" w:color="auto"/>
            </w:tcBorders>
            <w:vAlign w:val="bottom"/>
          </w:tcPr>
          <w:p w:rsidR="002D0C5E" w:rsidRPr="002D0C5E" w:rsidRDefault="002D0C5E" w:rsidP="002D0C5E">
            <w:pPr>
              <w:pStyle w:val="NoSpacing"/>
              <w:jc w:val="center"/>
              <w:rPr>
                <w:sz w:val="18"/>
                <w:szCs w:val="18"/>
              </w:rPr>
            </w:pPr>
          </w:p>
        </w:tc>
      </w:tr>
      <w:bookmarkEnd w:id="0"/>
      <w:bookmarkEnd w:id="1"/>
    </w:tbl>
    <w:p w:rsidR="00086A5F" w:rsidRPr="002D0C5E" w:rsidRDefault="00086A5F" w:rsidP="002D0C5E"/>
    <w:p w:rsidR="00027DB8" w:rsidRPr="002D0C5E" w:rsidRDefault="00027DB8" w:rsidP="002D0C5E"/>
    <w:sectPr w:rsidR="00027DB8" w:rsidRPr="002D0C5E" w:rsidSect="00FD51B9">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5E" w:rsidRDefault="002D0C5E" w:rsidP="00293A72">
      <w:r>
        <w:separator/>
      </w:r>
    </w:p>
  </w:endnote>
  <w:endnote w:type="continuationSeparator" w:id="0">
    <w:p w:rsidR="002D0C5E" w:rsidRDefault="002D0C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88" w:rsidRDefault="002E1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2D0C5E">
      <w:rPr>
        <w:sz w:val="18"/>
        <w:szCs w:val="18"/>
      </w:rPr>
      <w:t>28/07/2011</w:t>
    </w:r>
  </w:p>
  <w:p w:rsidR="00EB77F9" w:rsidRPr="00FD51B9" w:rsidRDefault="00EB77F9" w:rsidP="00EB77F9">
    <w:pPr>
      <w:pStyle w:val="Footer"/>
      <w:rPr>
        <w:rFonts w:cs="Times New Roman"/>
        <w:sz w:val="18"/>
        <w:szCs w:val="18"/>
      </w:rPr>
    </w:pPr>
    <w:r>
      <w:rPr>
        <w:rFonts w:cs="Times New Roman"/>
        <w:szCs w:val="20"/>
      </w:rPr>
      <w:t xml:space="preserve">Department of </w:t>
    </w:r>
    <w:r w:rsidR="002D0C5E">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2E1788">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2E1788">
          <w:rPr>
            <w:bCs/>
            <w:noProof/>
            <w:sz w:val="18"/>
            <w:szCs w:val="18"/>
          </w:rPr>
          <w:t>4</w:t>
        </w:r>
        <w:r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2D0C5E">
      <w:rPr>
        <w:sz w:val="18"/>
        <w:szCs w:val="18"/>
      </w:rPr>
      <w:t>28/07/201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2D0C5E">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2E1788">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2E1788">
          <w:rPr>
            <w:bCs/>
            <w:noProof/>
            <w:sz w:val="18"/>
            <w:szCs w:val="18"/>
          </w:rPr>
          <w:t>4</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5E" w:rsidRDefault="002D0C5E" w:rsidP="00293A72">
      <w:r>
        <w:separator/>
      </w:r>
    </w:p>
  </w:footnote>
  <w:footnote w:type="continuationSeparator" w:id="0">
    <w:p w:rsidR="002D0C5E" w:rsidRDefault="002D0C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88" w:rsidRDefault="002E1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2E1788" w:rsidP="00C62099">
    <w:pPr>
      <w:pStyle w:val="Header"/>
      <w:tabs>
        <w:tab w:val="clear" w:pos="4513"/>
        <w:tab w:val="clear" w:pos="9026"/>
      </w:tabs>
      <w:ind w:right="-285"/>
    </w:pPr>
    <w:fldSimple w:instr=" TITLE  &quot;Requirements for survey and manning exempt fishing vessels (Class 3D, 3C and 3B)&quot;  \* MERGEFORMAT ">
      <w:r>
        <w:t>Requirements for survey and manning exempt fishing vessels (Class 3D, 3C and 3B)</w:t>
      </w:r>
    </w:fldSimple>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nsid w:val="763652F0"/>
    <w:multiLevelType w:val="hybridMultilevel"/>
    <w:tmpl w:val="232461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EC50FB9"/>
    <w:multiLevelType w:val="hybridMultilevel"/>
    <w:tmpl w:val="B990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5E"/>
    <w:rsid w:val="00027DB8"/>
    <w:rsid w:val="000435A5"/>
    <w:rsid w:val="00047415"/>
    <w:rsid w:val="00051F45"/>
    <w:rsid w:val="0007259C"/>
    <w:rsid w:val="00086A5F"/>
    <w:rsid w:val="00117743"/>
    <w:rsid w:val="00117F5B"/>
    <w:rsid w:val="00164A3E"/>
    <w:rsid w:val="001A2B7F"/>
    <w:rsid w:val="001B2B6C"/>
    <w:rsid w:val="00247343"/>
    <w:rsid w:val="00274D4B"/>
    <w:rsid w:val="00293A72"/>
    <w:rsid w:val="002A30C3"/>
    <w:rsid w:val="002D0C5E"/>
    <w:rsid w:val="002D3A57"/>
    <w:rsid w:val="002E1788"/>
    <w:rsid w:val="002F2885"/>
    <w:rsid w:val="00342283"/>
    <w:rsid w:val="003504FD"/>
    <w:rsid w:val="00350881"/>
    <w:rsid w:val="003579AF"/>
    <w:rsid w:val="00357D55"/>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650F5B"/>
    <w:rsid w:val="006719EA"/>
    <w:rsid w:val="00722DDB"/>
    <w:rsid w:val="007408F5"/>
    <w:rsid w:val="00783A57"/>
    <w:rsid w:val="007B03F5"/>
    <w:rsid w:val="00803A70"/>
    <w:rsid w:val="008313C4"/>
    <w:rsid w:val="00837872"/>
    <w:rsid w:val="00861DC3"/>
    <w:rsid w:val="00885E9B"/>
    <w:rsid w:val="009616DF"/>
    <w:rsid w:val="00977919"/>
    <w:rsid w:val="009B1913"/>
    <w:rsid w:val="009B6657"/>
    <w:rsid w:val="009E175D"/>
    <w:rsid w:val="00A10655"/>
    <w:rsid w:val="00A25193"/>
    <w:rsid w:val="00A3739D"/>
    <w:rsid w:val="00A37DDA"/>
    <w:rsid w:val="00A925EC"/>
    <w:rsid w:val="00B12A0D"/>
    <w:rsid w:val="00B14CD6"/>
    <w:rsid w:val="00B20E8B"/>
    <w:rsid w:val="00B343CC"/>
    <w:rsid w:val="00B614F7"/>
    <w:rsid w:val="00B61B26"/>
    <w:rsid w:val="00B96513"/>
    <w:rsid w:val="00BB6464"/>
    <w:rsid w:val="00BC1BB8"/>
    <w:rsid w:val="00BF2ABB"/>
    <w:rsid w:val="00C61AFA"/>
    <w:rsid w:val="00C62099"/>
    <w:rsid w:val="00C75E81"/>
    <w:rsid w:val="00D71D84"/>
    <w:rsid w:val="00D975C0"/>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C5E"/>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0435A5"/>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837872"/>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0435A5"/>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83787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2D0C5E"/>
    <w:pPr>
      <w:spacing w:after="0"/>
    </w:pPr>
    <w:rPr>
      <w:color w:val="000000"/>
      <w:sz w:val="24"/>
      <w:szCs w:val="20"/>
    </w:rPr>
  </w:style>
  <w:style w:type="character" w:styleId="Hyperlink">
    <w:name w:val="Hyperlink"/>
    <w:basedOn w:val="DefaultParagraphFont"/>
    <w:rsid w:val="002D0C5E"/>
    <w:rPr>
      <w:color w:val="0000FF"/>
      <w:u w:val="single"/>
    </w:rPr>
  </w:style>
  <w:style w:type="paragraph" w:styleId="ListParagraph">
    <w:name w:val="List Paragraph"/>
    <w:basedOn w:val="Normal"/>
    <w:uiPriority w:val="34"/>
    <w:qFormat/>
    <w:rsid w:val="002D0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C5E"/>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0435A5"/>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837872"/>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0435A5"/>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83787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2D0C5E"/>
    <w:pPr>
      <w:spacing w:after="0"/>
    </w:pPr>
    <w:rPr>
      <w:color w:val="000000"/>
      <w:sz w:val="24"/>
      <w:szCs w:val="20"/>
    </w:rPr>
  </w:style>
  <w:style w:type="character" w:styleId="Hyperlink">
    <w:name w:val="Hyperlink"/>
    <w:basedOn w:val="DefaultParagraphFont"/>
    <w:rsid w:val="002D0C5E"/>
    <w:rPr>
      <w:color w:val="0000FF"/>
      <w:u w:val="single"/>
    </w:rPr>
  </w:style>
  <w:style w:type="paragraph" w:styleId="ListParagraph">
    <w:name w:val="List Paragraph"/>
    <w:basedOn w:val="Normal"/>
    <w:uiPriority w:val="34"/>
    <w:qFormat/>
    <w:rsid w:val="002D0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DD7D-D3CC-4806-9EBC-E8661554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5</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quirements for survey &amp; manning exempt fishing vessels (Class 3D, 3C and 3B)</vt:lpstr>
    </vt:vector>
  </TitlesOfParts>
  <Company>Northern Territory Government</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survey and manning exempt fishing vessels (Class 3D, 3C and 3B)</dc:title>
  <dc:subject/>
  <dc:creator>Northern Territory Government</dc:creator>
  <cp:keywords/>
  <cp:lastModifiedBy>Jiraporn Homngam</cp:lastModifiedBy>
  <cp:revision>5</cp:revision>
  <dcterms:created xsi:type="dcterms:W3CDTF">2015-03-10T05:38:00Z</dcterms:created>
  <dcterms:modified xsi:type="dcterms:W3CDTF">2015-04-08T06:08:00Z</dcterms:modified>
</cp:coreProperties>
</file>